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1439ECE" w:rsidR="00050706" w:rsidRPr="00B4008E" w:rsidRDefault="00EE2756" w:rsidP="00E42375">
            <w:pPr>
              <w:rPr>
                <w:b/>
              </w:rPr>
            </w:pPr>
            <w:proofErr w:type="spellStart"/>
            <w:r>
              <w:rPr>
                <w:b/>
              </w:rPr>
              <w:t>SalvaPOS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05BAAADF" w:rsidR="00050706" w:rsidRPr="00B4008E" w:rsidRDefault="00EE2756" w:rsidP="00050706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g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formatica</w:t>
            </w:r>
            <w:proofErr w:type="spellEnd"/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AC6A03E" w14:textId="77777777" w:rsidR="001D1DE9" w:rsidRPr="001D1DE9" w:rsidRDefault="001D1DE9" w:rsidP="001D1DE9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urante el desarrollo del proyecto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alvaPOS</w:t>
            </w:r>
            <w:proofErr w:type="spellEnd"/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 se abordaron las siguientes competencias de mi plan de estudios:</w:t>
            </w:r>
          </w:p>
          <w:p w14:paraId="00FE2F63" w14:textId="77777777" w:rsidR="001D1DE9" w:rsidRPr="001D1DE9" w:rsidRDefault="001D1DE9" w:rsidP="001D1DE9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: Capacidad para implementar soluciones tecnológicas eficaces utilizando herramientas y lenguajes de programación modernos.</w:t>
            </w:r>
          </w:p>
          <w:p w14:paraId="326C99AB" w14:textId="77777777" w:rsidR="001D1DE9" w:rsidRPr="001D1DE9" w:rsidRDefault="001D1DE9" w:rsidP="001D1DE9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Gestión de proyectos</w:t>
            </w: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: Habilidad para planificar, desarrollar, ejecutar y monitorear proyectos tecnológicos, garantizando el cumplimiento de los plazos y los objetivos planteados.</w:t>
            </w:r>
          </w:p>
          <w:p w14:paraId="0B501183" w14:textId="77777777" w:rsidR="001D1DE9" w:rsidRPr="001D1DE9" w:rsidRDefault="001D1DE9" w:rsidP="001D1DE9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web y aplicaciones</w:t>
            </w: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: Competencia en el diseño y desarrollo de aplicaciones web usando tecnologías </w:t>
            </w:r>
            <w:proofErr w:type="spellStart"/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end</w:t>
            </w:r>
            <w:proofErr w:type="spellEnd"/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como </w:t>
            </w:r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ngular</w:t>
            </w: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, </w:t>
            </w:r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Bootstrap</w:t>
            </w: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</w:t>
            </w:r>
            <w:r w:rsidRPr="001D1DE9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CSS</w:t>
            </w:r>
            <w:r w:rsidRPr="001D1DE9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  <w:p w14:paraId="2366AA78" w14:textId="726AEB02" w:rsidR="00050706" w:rsidRPr="00B4008E" w:rsidRDefault="00050706" w:rsidP="00050706">
            <w:pPr>
              <w:rPr>
                <w:b/>
              </w:rPr>
            </w:pP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9463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4E01887" w14:textId="77777777" w:rsidR="001D1DE9" w:rsidRPr="001D1DE9" w:rsidRDefault="001D1DE9" w:rsidP="001D1DE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l proyecto </w:t>
            </w:r>
            <w:proofErr w:type="spellStart"/>
            <w:r w:rsidRPr="001D1DE9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alvaPOS</w:t>
            </w:r>
            <w:proofErr w:type="spellEnd"/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fue diseñado para abordar el problema de la gestión ineficiente de ventas en pequeños y medianos comercios en Chile. Estos comercios suelen enfrentar desafíos en la integración de sistemas de punto de venta que sean accesibles, fáciles de usar y adaptables a sus necesidades específicas, como el manejo de pagos mixtos (efectivo y tarjeta).</w:t>
            </w:r>
          </w:p>
          <w:p w14:paraId="1419B7FB" w14:textId="77777777" w:rsidR="001D1DE9" w:rsidRPr="001D1DE9" w:rsidRDefault="001D1DE9" w:rsidP="001D1DE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ste tema es relevante para el campo de la </w:t>
            </w:r>
            <w:r w:rsidRPr="001D1DE9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geniería Informática</w:t>
            </w:r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debido a la creciente demanda de soluciones tecnológicas que faciliten la digitalización de procesos comerciales, especialmente en contextos locales. El proyecto </w:t>
            </w:r>
            <w:proofErr w:type="spellStart"/>
            <w:r w:rsidRPr="001D1DE9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alvaPOS</w:t>
            </w:r>
            <w:proofErr w:type="spellEnd"/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se ubica en el contexto de los comercios minoristas en </w:t>
            </w:r>
            <w:r w:rsidRPr="001D1DE9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Chile</w:t>
            </w:r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, con un enfoque particular en las pequeñas y medianas empresas (PYMES), que son una parte vital de la economía local.</w:t>
            </w:r>
          </w:p>
          <w:p w14:paraId="39B3CFDB" w14:textId="77777777" w:rsidR="001D1DE9" w:rsidRPr="001D1DE9" w:rsidRDefault="001D1DE9" w:rsidP="001D1DE9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D1DE9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mpacto</w:t>
            </w:r>
            <w:r w:rsidRPr="001D1DE9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El proyecto beneficia directamente a los dueños y operadores de pequeñas empresas al proporcionarles una herramienta que optimiza sus transacciones diarias, mejorando la eficiencia operativa y la experiencia del cliente. Además, introduce tecnología que previamente solo estaba al alcance de grandes comercios, democratizando el acceso a herramientas avanzadas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1744D8F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Desarrollar una solución de punto de venta,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alvaPOS</w:t>
            </w:r>
            <w:proofErr w:type="spellEnd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que optimice las operaciones de venta de productos en comercios minoristas, integrando funcionalidades de pagos mixtos y visualización de inventario mediante gráficos interactivos.</w:t>
            </w:r>
          </w:p>
          <w:p w14:paraId="25D03062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3EDCD361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iseñar e implementar una interfaz de usuario amigable y eficiente utilizando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gular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ootstrap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38A5F76C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la funcionalidad de pagos mixtos (tarjeta y efectivo) que permita flexibilidad en las transacciones comerciales.</w:t>
            </w:r>
          </w:p>
          <w:p w14:paraId="5211B324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ntegrar una herramienta de gráficos, utilizando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hart.j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para la visualización de datos de inventario y ventas.</w:t>
            </w:r>
          </w:p>
          <w:p w14:paraId="0C123BCE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arantizar que el sistema sea accesible y adaptable a las necesidades de pequeñas y medianas empresas en Chile.</w:t>
            </w:r>
          </w:p>
          <w:p w14:paraId="3F52E2FB" w14:textId="509A1068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2FD74EA4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ara el desarrollo de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alvaPOS</w:t>
            </w:r>
            <w:proofErr w:type="spellEnd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utilicé una metodología ágil basada en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que permitió iterar sobre las funcionalidades de manera continua y ajustarlas según las necesidades identificadas en cada sprint. Esta metodología era pertinente para cumplir con los objetivos del proyecto debido a la naturaleza dinámica y flexible del desarrollo de software.</w:t>
            </w:r>
          </w:p>
          <w:p w14:paraId="71F0AD16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del proyecto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392D1815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de requisito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finición de las necesidades del comercio minorista y diseño de las funcionalidades principales.</w:t>
            </w:r>
          </w:p>
          <w:p w14:paraId="1201B779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l sistema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ción de la arquitectura del sistema, definición de las tecnologías a utilizar (Angular, Bootstrap, Chart.js).</w:t>
            </w:r>
          </w:p>
          <w:p w14:paraId="66E84843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Desarrollo del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mplementación de la interfaz de usuario y las funcionalidades de navegación.</w:t>
            </w:r>
          </w:p>
          <w:p w14:paraId="78293217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de la funcionalidad de pagos mixto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ción de un sistema que permite el pago parcial en efectivo y tarjeta en una única transacción.</w:t>
            </w:r>
          </w:p>
          <w:p w14:paraId="5F7390F1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ción de gráfico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Uso de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hart.j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visualizar los datos de inventario y ventas en tiempo real.</w:t>
            </w:r>
          </w:p>
          <w:p w14:paraId="6F8C5FAA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y ajuste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Validación del sistema, identificación de errores y ajustes finales.</w:t>
            </w:r>
          </w:p>
          <w:p w14:paraId="396694F6" w14:textId="77A5D488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A299EF6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del Proyecto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29C44A3D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y diseño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Se identificaron las necesidades clave del sistema y se diseñaron los </w:t>
            </w:r>
            <w:proofErr w:type="spellStart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reframes</w:t>
            </w:r>
            <w:proofErr w:type="spellEnd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l </w:t>
            </w:r>
            <w:proofErr w:type="spellStart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6A60DE33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de la interfaz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Se implementó la interfaz utilizando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gular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ootstrap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garantizando una experiencia de usuario fluida.</w:t>
            </w:r>
          </w:p>
          <w:p w14:paraId="213934C7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ción de pagos mixto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sta fue una de las etapas más complejas, requiriendo la creación de un sistema que procesara pagos divididos entre efectivo y tarjeta.</w:t>
            </w:r>
          </w:p>
          <w:p w14:paraId="2AAA7F80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Gráficos de inventario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Se desarrollaron gráficos dinámicos utilizando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hart.j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facilitar la visualización de los datos del inventario en tiempo real.</w:t>
            </w:r>
          </w:p>
          <w:p w14:paraId="69EA16BB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5476FDD7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Uso de tecnologías como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gular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ootstrap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que aceleraron el desarrollo de la interfaz.</w:t>
            </w:r>
          </w:p>
          <w:p w14:paraId="73F50F3F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facilidad de integración de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hart.j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</w:t>
            </w: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gular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1B56E48B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6F8A5753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mayor dificultad fue la implementación de pagos mixtos, lo que requirió ajustes adicionales en la lógica de </w:t>
            </w:r>
            <w:proofErr w:type="spellStart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procesar correctamente las transacciones divididas.</w:t>
            </w:r>
          </w:p>
          <w:p w14:paraId="2944F926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</w:t>
            </w: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5616F328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ajustó la metodología en la fase de desarrollo de pagos mixtos, separando los flujos de pago para asegurar que ambos métodos fueran procesados adecuadamente en una única transacción.</w:t>
            </w:r>
          </w:p>
          <w:p w14:paraId="59784A1A" w14:textId="3045A076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C2D0A41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Las evidencias del desarrollo del proyecto incluyen:</w:t>
            </w:r>
          </w:p>
          <w:p w14:paraId="56EF3914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apturas de pantalla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de las interfaces del sistema, mostrando las distintas pantallas de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SalvaPOS</w:t>
            </w:r>
            <w:proofErr w:type="spellEnd"/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326D8976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Vídeo demostrativo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de la funcionalidad de pagos mixtos en acción.</w:t>
            </w:r>
          </w:p>
          <w:p w14:paraId="2F3F3B80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apturas de los gráficos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de inventario generados con </w:t>
            </w: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hart.js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27DA69DB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ódigo fuente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que demuestra la integración de los pagos mixtos y la visualización de datos.</w:t>
            </w:r>
          </w:p>
          <w:p w14:paraId="011BAD8F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stas evidencias permiten entender cómo evolucionó el sistema y muestran claramente su funcionalidad final.</w:t>
            </w:r>
          </w:p>
          <w:p w14:paraId="6743CCDD" w14:textId="7A6DED67" w:rsidR="001202BF" w:rsidRPr="00B340E1" w:rsidRDefault="001D1DE9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1D1DE9">
              <w:rPr>
                <w:b/>
                <w:i/>
                <w:color w:val="0070C0"/>
                <w:sz w:val="18"/>
              </w:rPr>
              <w:drawing>
                <wp:inline distT="0" distB="0" distL="0" distR="0" wp14:anchorId="66397789" wp14:editId="45ABAAFF">
                  <wp:extent cx="5400040" cy="2458085"/>
                  <wp:effectExtent l="0" t="0" r="0" b="0"/>
                  <wp:docPr id="937532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328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7AF7D65A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</w:pPr>
            <w:proofErr w:type="spellStart"/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ntereses</w:t>
            </w:r>
            <w:proofErr w:type="spellEnd"/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 xml:space="preserve"> y proyecciones profesionales</w:t>
            </w:r>
          </w:p>
          <w:p w14:paraId="10E747B7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El desarrollo de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SalvaPOS</w:t>
            </w:r>
            <w:proofErr w:type="spellEnd"/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me ha permitido profundizar en el diseño y desarrollo de aplicaciones web, reforzando mi interés en la </w:t>
            </w: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ingeniería de software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, especialmente en soluciones tecnológicas para pequeños comercios. Este proyecto ha sido crucial para ampliar mis conocimientos en el manejo de datos y la integración de tecnologías como </w:t>
            </w: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Chart.js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 sistemas de pago.</w:t>
            </w:r>
          </w:p>
          <w:p w14:paraId="13B6E544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En cuanto a mis </w:t>
            </w:r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ones laborales</w:t>
            </w: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, tras haber trabajado en </w:t>
            </w:r>
            <w:proofErr w:type="spellStart"/>
            <w:r w:rsidRPr="001D1DE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SalvaPOS</w:t>
            </w:r>
            <w:proofErr w:type="spellEnd"/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, me gustaría seguir explorando el desarrollo de soluciones tecnológicas para el sector minorista y las PYMES, enfocándome en mejorar la eficiencia operativa y la digitalización de procesos comerciales.</w:t>
            </w:r>
          </w:p>
          <w:p w14:paraId="6A861481" w14:textId="77777777" w:rsidR="001D1DE9" w:rsidRPr="001D1DE9" w:rsidRDefault="001D1DE9" w:rsidP="001D1DE9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1D1DE9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Me visualizo como un desarrollador de software especializado en soluciones empresariales, con un enfoque en tecnologías de vanguardia que ayuden a pequeños negocios a crecer y prosperar en un mundo cada vez más digital</w:t>
            </w:r>
          </w:p>
          <w:p w14:paraId="29E8CF0E" w14:textId="59C523B6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687DB" w14:textId="77777777" w:rsidR="00D5655E" w:rsidRDefault="00D5655E" w:rsidP="00EE1135">
      <w:pPr>
        <w:spacing w:after="0" w:line="240" w:lineRule="auto"/>
      </w:pPr>
      <w:r>
        <w:separator/>
      </w:r>
    </w:p>
  </w:endnote>
  <w:endnote w:type="continuationSeparator" w:id="0">
    <w:p w14:paraId="06C7D52F" w14:textId="77777777" w:rsidR="00D5655E" w:rsidRDefault="00D5655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8DE9C" w14:textId="77777777" w:rsidR="00D5655E" w:rsidRDefault="00D5655E" w:rsidP="00EE1135">
      <w:pPr>
        <w:spacing w:after="0" w:line="240" w:lineRule="auto"/>
      </w:pPr>
      <w:r>
        <w:separator/>
      </w:r>
    </w:p>
  </w:footnote>
  <w:footnote w:type="continuationSeparator" w:id="0">
    <w:p w14:paraId="6796199D" w14:textId="77777777" w:rsidR="00D5655E" w:rsidRDefault="00D5655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5F28C7"/>
    <w:multiLevelType w:val="multilevel"/>
    <w:tmpl w:val="36C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91688"/>
    <w:multiLevelType w:val="multilevel"/>
    <w:tmpl w:val="120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7E515A"/>
    <w:multiLevelType w:val="multilevel"/>
    <w:tmpl w:val="6C12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C0E"/>
    <w:multiLevelType w:val="multilevel"/>
    <w:tmpl w:val="373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802B7"/>
    <w:multiLevelType w:val="multilevel"/>
    <w:tmpl w:val="ADD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C6DED"/>
    <w:multiLevelType w:val="multilevel"/>
    <w:tmpl w:val="DC04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73446"/>
    <w:multiLevelType w:val="multilevel"/>
    <w:tmpl w:val="601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662F"/>
    <w:multiLevelType w:val="multilevel"/>
    <w:tmpl w:val="A68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60676">
    <w:abstractNumId w:val="0"/>
  </w:num>
  <w:num w:numId="2" w16cid:durableId="1542933456">
    <w:abstractNumId w:val="2"/>
  </w:num>
  <w:num w:numId="3" w16cid:durableId="469057290">
    <w:abstractNumId w:val="13"/>
  </w:num>
  <w:num w:numId="4" w16cid:durableId="222831491">
    <w:abstractNumId w:val="1"/>
  </w:num>
  <w:num w:numId="5" w16cid:durableId="1404520629">
    <w:abstractNumId w:val="6"/>
  </w:num>
  <w:num w:numId="6" w16cid:durableId="1736775011">
    <w:abstractNumId w:val="11"/>
  </w:num>
  <w:num w:numId="7" w16cid:durableId="1115490037">
    <w:abstractNumId w:val="9"/>
  </w:num>
  <w:num w:numId="8" w16cid:durableId="1980108327">
    <w:abstractNumId w:val="7"/>
  </w:num>
  <w:num w:numId="9" w16cid:durableId="835732522">
    <w:abstractNumId w:val="4"/>
  </w:num>
  <w:num w:numId="10" w16cid:durableId="1815364584">
    <w:abstractNumId w:val="5"/>
  </w:num>
  <w:num w:numId="11" w16cid:durableId="501513747">
    <w:abstractNumId w:val="12"/>
  </w:num>
  <w:num w:numId="12" w16cid:durableId="665520750">
    <w:abstractNumId w:val="10"/>
  </w:num>
  <w:num w:numId="13" w16cid:durableId="1949779087">
    <w:abstractNumId w:val="8"/>
  </w:num>
  <w:num w:numId="14" w16cid:durableId="100297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1D1DE9"/>
    <w:rsid w:val="002541D2"/>
    <w:rsid w:val="00296D71"/>
    <w:rsid w:val="00385BEA"/>
    <w:rsid w:val="003A0263"/>
    <w:rsid w:val="003B7101"/>
    <w:rsid w:val="003C6CF3"/>
    <w:rsid w:val="003E474B"/>
    <w:rsid w:val="0041433E"/>
    <w:rsid w:val="00434472"/>
    <w:rsid w:val="00434DA2"/>
    <w:rsid w:val="00463DB6"/>
    <w:rsid w:val="004B72CB"/>
    <w:rsid w:val="0055712B"/>
    <w:rsid w:val="005A7524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7D3036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5655E"/>
    <w:rsid w:val="00D608E0"/>
    <w:rsid w:val="00D67975"/>
    <w:rsid w:val="00EA634D"/>
    <w:rsid w:val="00EC0499"/>
    <w:rsid w:val="00ED1FE6"/>
    <w:rsid w:val="00ED6772"/>
    <w:rsid w:val="00EE1135"/>
    <w:rsid w:val="00EE252E"/>
    <w:rsid w:val="00EE2756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6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RICHARD ENRIQUE ARANEDA MARTINEZ</cp:lastModifiedBy>
  <cp:revision>13</cp:revision>
  <dcterms:created xsi:type="dcterms:W3CDTF">2022-08-24T18:22:00Z</dcterms:created>
  <dcterms:modified xsi:type="dcterms:W3CDTF">2024-10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